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14" w:rsidRDefault="00311B10" w:rsidP="00082394">
      <w:pPr>
        <w:jc w:val="center"/>
        <w:rPr>
          <w:rFonts w:ascii="Arial Black" w:hAnsi="Arial Black" w:cs="Aharoni"/>
          <w:b/>
          <w:u w:val="single"/>
        </w:rPr>
      </w:pPr>
      <w:r w:rsidRPr="00311B10">
        <w:rPr>
          <w:rFonts w:ascii="Arial Black" w:hAnsi="Arial Black" w:cs="Aharoni"/>
          <w:b/>
          <w:u w:val="single"/>
        </w:rPr>
        <w:t>Encabezados y Pie de Paginas</w:t>
      </w:r>
    </w:p>
    <w:p w:rsidR="00082394" w:rsidRDefault="00082394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  <w:sectPr w:rsidR="00FC149B" w:rsidSect="00B41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D3FEB" w:rsidRDefault="008D3FEB" w:rsidP="00082394">
      <w:pPr>
        <w:rPr>
          <w:rFonts w:ascii="Arial Black" w:hAnsi="Arial Black" w:cs="Aharoni"/>
          <w:b/>
          <w:u w:val="single"/>
        </w:rPr>
        <w:sectPr w:rsidR="008D3FEB" w:rsidSect="00B41F14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394" w:rsidRDefault="00082394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643CD5" w:rsidRDefault="00643CD5">
      <w:pPr>
        <w:rPr>
          <w:rFonts w:ascii="Arial Black" w:hAnsi="Arial Black" w:cs="Aharoni"/>
          <w:b/>
          <w:u w:val="single"/>
        </w:rPr>
      </w:pPr>
      <w:r>
        <w:rPr>
          <w:rFonts w:ascii="Arial Black" w:hAnsi="Arial Black" w:cs="Aharoni"/>
          <w:b/>
          <w:u w:val="single"/>
        </w:rPr>
        <w:br w:type="page"/>
      </w:r>
    </w:p>
    <w:p w:rsidR="00643CD5" w:rsidRDefault="00643CD5" w:rsidP="00082394">
      <w:pPr>
        <w:rPr>
          <w:rFonts w:ascii="Arial Black" w:hAnsi="Arial Black" w:cs="Aharoni"/>
          <w:b/>
          <w:u w:val="single"/>
        </w:rPr>
        <w:sectPr w:rsidR="00643CD5" w:rsidSect="00382AD7">
          <w:headerReference w:type="default" r:id="rId16"/>
          <w:footerReference w:type="default" r:id="rId17"/>
          <w:type w:val="continuous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643CD5" w:rsidRDefault="00643CD5" w:rsidP="00082394">
      <w:pPr>
        <w:rPr>
          <w:rFonts w:ascii="Arial Black" w:hAnsi="Arial Black" w:cs="Aharoni"/>
          <w:b/>
          <w:u w:val="single"/>
        </w:rPr>
        <w:sectPr w:rsidR="00643CD5" w:rsidSect="00382AD7">
          <w:footerReference w:type="default" r:id="rId18"/>
          <w:pgSz w:w="11906" w:h="16838"/>
          <w:pgMar w:top="1417" w:right="1701" w:bottom="1417" w:left="1701" w:header="708" w:footer="708" w:gutter="0"/>
          <w:pgNumType w:fmt="upperLetter" w:start="1"/>
          <w:cols w:space="708"/>
          <w:docGrid w:linePitch="360"/>
        </w:sectPr>
      </w:pPr>
    </w:p>
    <w:p w:rsidR="00643CD5" w:rsidRDefault="00643CD5" w:rsidP="00082394">
      <w:pPr>
        <w:rPr>
          <w:rFonts w:ascii="Arial Black" w:hAnsi="Arial Black" w:cs="Aharoni"/>
          <w:b/>
          <w:u w:val="single"/>
        </w:rPr>
        <w:sectPr w:rsidR="00643CD5" w:rsidSect="00643CD5">
          <w:headerReference w:type="default" r:id="rId1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C149B" w:rsidRDefault="00FC149B" w:rsidP="00082394">
      <w:pPr>
        <w:rPr>
          <w:rFonts w:ascii="Arial Black" w:hAnsi="Arial Black" w:cs="Aharoni"/>
          <w:b/>
          <w:u w:val="single"/>
        </w:rPr>
      </w:pPr>
    </w:p>
    <w:p w:rsidR="00505311" w:rsidRDefault="00505311" w:rsidP="00082394">
      <w:pPr>
        <w:rPr>
          <w:rFonts w:ascii="Arial Black" w:hAnsi="Arial Black" w:cs="Aharoni"/>
          <w:b/>
          <w:u w:val="single"/>
        </w:rPr>
      </w:pPr>
    </w:p>
    <w:p w:rsidR="00505311" w:rsidRDefault="00505311" w:rsidP="00082394">
      <w:pPr>
        <w:rPr>
          <w:rFonts w:ascii="Arial Black" w:hAnsi="Arial Black" w:cs="Aharoni"/>
          <w:b/>
          <w:u w:val="single"/>
        </w:rPr>
      </w:pPr>
    </w:p>
    <w:p w:rsidR="00505311" w:rsidRDefault="00505311" w:rsidP="00082394">
      <w:pPr>
        <w:rPr>
          <w:rFonts w:ascii="Arial Black" w:hAnsi="Arial Black" w:cs="Aharoni"/>
          <w:b/>
          <w:u w:val="single"/>
        </w:rPr>
      </w:pPr>
    </w:p>
    <w:p w:rsidR="00505311" w:rsidRDefault="00505311" w:rsidP="00082394">
      <w:pPr>
        <w:rPr>
          <w:rFonts w:ascii="Arial Black" w:hAnsi="Arial Black" w:cs="Aharoni"/>
          <w:b/>
          <w:u w:val="single"/>
        </w:rPr>
      </w:pPr>
    </w:p>
    <w:p w:rsidR="00505311" w:rsidRDefault="00505311" w:rsidP="00082394">
      <w:pPr>
        <w:rPr>
          <w:rFonts w:ascii="Arial Black" w:hAnsi="Arial Black" w:cs="Aharoni"/>
          <w:b/>
          <w:u w:val="single"/>
        </w:rPr>
      </w:pPr>
    </w:p>
    <w:p w:rsidR="00505311" w:rsidRDefault="00505311" w:rsidP="00082394">
      <w:pPr>
        <w:rPr>
          <w:rFonts w:ascii="Arial Black" w:hAnsi="Arial Black" w:cs="Aharoni"/>
          <w:b/>
          <w:u w:val="single"/>
        </w:rPr>
      </w:pPr>
    </w:p>
    <w:p w:rsidR="00505311" w:rsidRDefault="00505311" w:rsidP="00082394">
      <w:pPr>
        <w:rPr>
          <w:rFonts w:ascii="Arial Black" w:hAnsi="Arial Black" w:cs="Aharoni"/>
          <w:b/>
          <w:u w:val="single"/>
        </w:rPr>
      </w:pPr>
    </w:p>
    <w:p w:rsidR="00643CD5" w:rsidRDefault="00643CD5" w:rsidP="00082394">
      <w:pPr>
        <w:rPr>
          <w:rFonts w:ascii="Arial Black" w:hAnsi="Arial Black" w:cs="Aharoni"/>
          <w:b/>
          <w:u w:val="single"/>
        </w:rPr>
      </w:pPr>
    </w:p>
    <w:p w:rsidR="00505311" w:rsidRDefault="00505311" w:rsidP="00082394">
      <w:pPr>
        <w:rPr>
          <w:rFonts w:ascii="Arial Black" w:hAnsi="Arial Black" w:cs="Aharoni"/>
          <w:b/>
          <w:u w:val="single"/>
        </w:rPr>
        <w:sectPr w:rsidR="00505311" w:rsidSect="00643CD5">
          <w:headerReference w:type="default" r:id="rId2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5311" w:rsidRDefault="00505311" w:rsidP="00082394">
      <w:pPr>
        <w:rPr>
          <w:rFonts w:ascii="Arial Black" w:hAnsi="Arial Black" w:cs="Aharoni"/>
          <w:b/>
          <w:u w:val="single"/>
        </w:rPr>
      </w:pPr>
    </w:p>
    <w:p w:rsidR="00FD6DEB" w:rsidRDefault="00FD6DEB" w:rsidP="00082394">
      <w:pPr>
        <w:rPr>
          <w:rFonts w:ascii="Arial Black" w:hAnsi="Arial Black" w:cs="Aharoni"/>
          <w:b/>
          <w:u w:val="single"/>
        </w:rPr>
      </w:pPr>
    </w:p>
    <w:p w:rsidR="00FD6DEB" w:rsidRDefault="00FD6DEB" w:rsidP="00082394">
      <w:pPr>
        <w:rPr>
          <w:rFonts w:ascii="Arial Black" w:hAnsi="Arial Black" w:cs="Aharoni"/>
          <w:b/>
          <w:u w:val="single"/>
        </w:rPr>
      </w:pPr>
    </w:p>
    <w:p w:rsidR="00FD6DEB" w:rsidRDefault="00FD6DEB" w:rsidP="00082394">
      <w:pPr>
        <w:rPr>
          <w:rFonts w:ascii="Arial Black" w:hAnsi="Arial Black" w:cs="Aharoni"/>
          <w:b/>
          <w:u w:val="single"/>
        </w:rPr>
      </w:pPr>
    </w:p>
    <w:p w:rsidR="00FD6DEB" w:rsidRDefault="00FD6DEB" w:rsidP="00082394">
      <w:pPr>
        <w:rPr>
          <w:rFonts w:ascii="Arial Black" w:hAnsi="Arial Black" w:cs="Aharoni"/>
          <w:b/>
          <w:u w:val="single"/>
        </w:rPr>
      </w:pPr>
    </w:p>
    <w:p w:rsidR="00FD6DEB" w:rsidRDefault="00FD6DEB" w:rsidP="00082394">
      <w:pPr>
        <w:rPr>
          <w:rFonts w:ascii="Arial Black" w:hAnsi="Arial Black" w:cs="Aharoni"/>
          <w:b/>
          <w:u w:val="single"/>
        </w:rPr>
      </w:pPr>
    </w:p>
    <w:p w:rsidR="00FD6DEB" w:rsidRDefault="00FD6DEB" w:rsidP="00082394">
      <w:pPr>
        <w:rPr>
          <w:rFonts w:ascii="Arial Black" w:hAnsi="Arial Black" w:cs="Aharoni"/>
          <w:b/>
          <w:u w:val="single"/>
        </w:rPr>
      </w:pPr>
    </w:p>
    <w:p w:rsidR="00FD6DEB" w:rsidRDefault="00FD6DEB" w:rsidP="00082394">
      <w:pPr>
        <w:rPr>
          <w:rFonts w:ascii="Arial Black" w:hAnsi="Arial Black" w:cs="Aharoni"/>
          <w:b/>
          <w:u w:val="single"/>
        </w:rPr>
      </w:pPr>
    </w:p>
    <w:p w:rsidR="00FD6DEB" w:rsidRDefault="00FD6DEB" w:rsidP="00082394">
      <w:pPr>
        <w:rPr>
          <w:rFonts w:ascii="Arial Black" w:hAnsi="Arial Black" w:cs="Aharoni"/>
          <w:b/>
          <w:u w:val="single"/>
        </w:rPr>
      </w:pPr>
    </w:p>
    <w:p w:rsidR="00FD6DEB" w:rsidRDefault="00FD6DEB" w:rsidP="00082394">
      <w:pPr>
        <w:rPr>
          <w:rFonts w:ascii="Arial Black" w:hAnsi="Arial Black" w:cs="Aharoni"/>
          <w:b/>
          <w:u w:val="single"/>
        </w:rPr>
      </w:pPr>
    </w:p>
    <w:p w:rsidR="00FD6DEB" w:rsidRDefault="00FD6DEB" w:rsidP="00082394">
      <w:pPr>
        <w:rPr>
          <w:rFonts w:ascii="Arial Black" w:hAnsi="Arial Black" w:cs="Aharoni"/>
          <w:b/>
          <w:u w:val="single"/>
        </w:rPr>
      </w:pPr>
    </w:p>
    <w:sectPr w:rsidR="00FD6DEB" w:rsidSect="00505311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2EE" w:rsidRDefault="003822EE" w:rsidP="00082394">
      <w:pPr>
        <w:spacing w:after="0" w:line="240" w:lineRule="auto"/>
      </w:pPr>
      <w:r>
        <w:separator/>
      </w:r>
    </w:p>
  </w:endnote>
  <w:endnote w:type="continuationSeparator" w:id="1">
    <w:p w:rsidR="003822EE" w:rsidRDefault="003822EE" w:rsidP="0008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EB" w:rsidRDefault="00FD6DE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FD6DEB" w:rsidRDefault="00FD6DEB">
    <w:pPr>
      <w:pStyle w:val="Piedepgina"/>
    </w:pPr>
  </w:p>
  <w:p w:rsidR="00FD6DEB" w:rsidRDefault="00FD6DEB">
    <w:pPr>
      <w:pStyle w:val="Piedepgina"/>
    </w:pPr>
  </w:p>
  <w:p w:rsidR="00FD6DEB" w:rsidRDefault="00FD6DEB">
    <w:pPr>
      <w:pStyle w:val="Piedepgina"/>
    </w:pPr>
  </w:p>
  <w:p w:rsidR="00FD6DEB" w:rsidRDefault="00FD6DEB">
    <w:pPr>
      <w:pStyle w:val="Piedepgina"/>
    </w:pPr>
  </w:p>
  <w:sdt>
    <w:sdtPr>
      <w:id w:val="7293751"/>
      <w:docPartObj>
        <w:docPartGallery w:val="Page Numbers (Top of Page)"/>
        <w:docPartUnique/>
      </w:docPartObj>
    </w:sdtPr>
    <w:sdtContent>
      <w:p w:rsidR="00FD6DEB" w:rsidRDefault="00FD6DEB">
        <w:r>
          <w:t xml:space="preserve">Página </w:t>
        </w:r>
        <w:fldSimple w:instr=" PAGE ">
          <w:r w:rsidR="00914D5D">
            <w:rPr>
              <w:noProof/>
            </w:rPr>
            <w:t>1</w:t>
          </w:r>
        </w:fldSimple>
        <w:r>
          <w:t xml:space="preserve"> de </w:t>
        </w:r>
        <w:fldSimple w:instr=" NUMPAGES  ">
          <w:r w:rsidR="00914D5D">
            <w:rPr>
              <w:noProof/>
            </w:rPr>
            <w:t>6</w:t>
          </w:r>
        </w:fldSimple>
      </w:p>
    </w:sdtContent>
  </w:sdt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FC149B" w:rsidRDefault="00FC149B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  <w:p w:rsidR="00082394" w:rsidRDefault="0008239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EB" w:rsidRDefault="00FD6DEB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sdt>
    <w:sdtPr>
      <w:id w:val="250395305"/>
      <w:docPartObj>
        <w:docPartGallery w:val="Page Numbers (Top of Page)"/>
        <w:docPartUnique/>
      </w:docPartObj>
    </w:sdtPr>
    <w:sdtContent>
      <w:p w:rsidR="00FD6DEB" w:rsidRDefault="00FD6DEB">
        <w:r>
          <w:pict>
            <v:group id="_x0000_s2096" style="width:43.2pt;height:18.7pt;mso-position-horizontal-relative:char;mso-position-vertical-relative:line" coordorigin="614,660" coordsize="864,374">
              <v:roundrect id="_x0000_s2097" style="position:absolute;left:859;top:415;width:374;height:864;rotation:-90" arcsize="10923f" strokecolor="#c4bc96 [2414]"/>
              <v:roundrect id="_x0000_s2098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99" type="#_x0000_t202" style="position:absolute;left:732;top:716;width:659;height:288" filled="f" stroked="f">
                <v:textbox style="mso-next-textbox:#_x0000_s2099" inset="0,0,0,0">
                  <w:txbxContent>
                    <w:p w:rsidR="00FD6DEB" w:rsidRDefault="00FD6DE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fldSimple w:instr=" PAGE    \* MERGEFORMAT ">
                        <w:r w:rsidR="00914D5D" w:rsidRPr="00914D5D">
                          <w:rPr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643CD5" w:rsidRDefault="00643CD5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  <w:p w:rsidR="008D3FEB" w:rsidRDefault="008D3FEB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sdt>
    <w:sdtPr>
      <w:id w:val="7293775"/>
      <w:docPartObj>
        <w:docPartGallery w:val="Page Numbers (Top of Page)"/>
        <w:docPartUnique/>
      </w:docPartObj>
    </w:sdtPr>
    <w:sdtContent>
      <w:p w:rsidR="00382AD7" w:rsidRDefault="00382AD7">
        <w:r>
          <w:pict>
            <v:group id="_x0000_s2100" style="width:43.2pt;height:18.7pt;mso-position-horizontal-relative:char;mso-position-vertical-relative:line" coordorigin="614,660" coordsize="864,374">
              <v:roundrect id="_x0000_s2101" style="position:absolute;left:859;top:415;width:374;height:864;rotation:-90" arcsize="10923f" strokecolor="#c4bc96 [2414]"/>
              <v:roundrect id="_x0000_s2102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03" type="#_x0000_t202" style="position:absolute;left:732;top:716;width:659;height:288" filled="f" stroked="f">
                <v:textbox style="mso-next-textbox:#_x0000_s2103" inset="0,0,0,0">
                  <w:txbxContent>
                    <w:p w:rsidR="00382AD7" w:rsidRDefault="00382AD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fldSimple w:instr=" PAGE    \* MERGEFORMAT ">
                        <w:r w:rsidR="00914D5D" w:rsidRPr="00914D5D">
                          <w:rPr>
                            <w:b/>
                            <w:noProof/>
                            <w:color w:val="FFFFFF" w:themeColor="background1"/>
                          </w:rPr>
                          <w:t>III</w:t>
                        </w:r>
                      </w:fldSimple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sdt>
    <w:sdtPr>
      <w:id w:val="7293776"/>
      <w:docPartObj>
        <w:docPartGallery w:val="Page Numbers (Top of Page)"/>
        <w:docPartUnique/>
      </w:docPartObj>
    </w:sdtPr>
    <w:sdtContent>
      <w:p w:rsidR="00382AD7" w:rsidRDefault="00382AD7">
        <w:r>
          <w:pict>
            <v:group id="_x0000_s2104" style="width:43.2pt;height:18.7pt;mso-position-horizontal-relative:char;mso-position-vertical-relative:line" coordorigin="614,660" coordsize="864,374">
              <v:roundrect id="_x0000_s2105" style="position:absolute;left:859;top:415;width:374;height:864;rotation:-90" arcsize="10923f" strokecolor="#c4bc96 [2414]"/>
              <v:roundrect id="_x0000_s2106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07" type="#_x0000_t202" style="position:absolute;left:732;top:716;width:659;height:288" filled="f" stroked="f">
                <v:textbox style="mso-next-textbox:#_x0000_s2107" inset="0,0,0,0">
                  <w:txbxContent>
                    <w:p w:rsidR="00382AD7" w:rsidRDefault="00382AD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fldSimple w:instr=" PAGE    \* MERGEFORMAT ">
                        <w:r w:rsidR="00914D5D" w:rsidRPr="00914D5D">
                          <w:rPr>
                            <w:b/>
                            <w:noProof/>
                            <w:color w:val="FFFFFF" w:themeColor="background1"/>
                          </w:rPr>
                          <w:t>A</w:t>
                        </w:r>
                      </w:fldSimple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  <w:p w:rsidR="00382AD7" w:rsidRDefault="00382A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2EE" w:rsidRDefault="003822EE" w:rsidP="00082394">
      <w:pPr>
        <w:spacing w:after="0" w:line="240" w:lineRule="auto"/>
      </w:pPr>
      <w:r>
        <w:separator/>
      </w:r>
    </w:p>
  </w:footnote>
  <w:footnote w:type="continuationSeparator" w:id="1">
    <w:p w:rsidR="003822EE" w:rsidRDefault="003822EE" w:rsidP="0008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EB" w:rsidRDefault="00FD6DE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94" w:rsidRPr="008D3FEB" w:rsidRDefault="00082394" w:rsidP="00082394">
    <w:pPr>
      <w:pStyle w:val="Encabezado"/>
      <w:rPr>
        <w:b/>
      </w:rPr>
    </w:pPr>
    <w:r w:rsidRPr="008D3FEB">
      <w:rPr>
        <w:b/>
      </w:rPr>
      <w:t xml:space="preserve">Viviana Pineda Bastidas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EB" w:rsidRDefault="00FD6DEB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9B" w:rsidRPr="008D3FEB" w:rsidRDefault="008D3FEB" w:rsidP="00FC149B">
    <w:pPr>
      <w:pStyle w:val="Encabezado"/>
      <w:rPr>
        <w:b/>
      </w:rPr>
    </w:pPr>
    <w:r w:rsidRPr="008D3FEB">
      <w:rPr>
        <w:b/>
      </w:rPr>
      <w:t>martes, 14 de junio de 201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EB" w:rsidRPr="00505311" w:rsidRDefault="008D3FEB" w:rsidP="00FC149B">
    <w:pPr>
      <w:pStyle w:val="Encabezado"/>
      <w:rPr>
        <w:rFonts w:ascii="Arial Black" w:hAnsi="Arial Black"/>
        <w:b/>
        <w:sz w:val="24"/>
        <w:szCs w:val="24"/>
        <w:u w:val="single"/>
      </w:rPr>
    </w:pPr>
    <w:r w:rsidRPr="00505311">
      <w:rPr>
        <w:rFonts w:ascii="Arial Black" w:hAnsi="Arial Black"/>
        <w:b/>
        <w:sz w:val="24"/>
        <w:szCs w:val="24"/>
        <w:u w:val="single"/>
      </w:rPr>
      <w:t xml:space="preserve">Encabezado y Pie de Paginas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D5" w:rsidRPr="008D3FEB" w:rsidRDefault="00643CD5" w:rsidP="00FC149B">
    <w:pPr>
      <w:pStyle w:val="Encabezado"/>
      <w:rPr>
        <w:b/>
      </w:rPr>
    </w:pPr>
    <w:r w:rsidRPr="00643CD5">
      <w:rPr>
        <w:b/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643CD5" w:rsidRDefault="00505311">
                  <w:pPr>
                    <w:pStyle w:val="Encabezado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Herramientas de Colaboración digital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643CD5" w:rsidRDefault="00505311">
                  <w:pPr>
                    <w:pStyle w:val="Encabezado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2011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11" w:rsidRDefault="00505311">
    <w:pPr>
      <w:pStyle w:val="Encabezad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68" style="position:absolute;left:0;text-align:left;margin-left:1106.35pt;margin-top:0;width:105.1pt;height:274.25pt;rotation:90;flip:x y;z-index:251662336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6519;top:1258;width:4303;height:10040;flip:x" o:connectortype="straight" strokecolor="#a7bfde [1620]">
            <o:lock v:ext="edit" aspectratio="t"/>
          </v:shape>
          <v:group id="_x0000_s2070" style="position:absolute;left:5531;top:9226;width:5291;height:5845" coordorigin="5531,9226" coordsize="5291,5845">
            <o:lock v:ext="edit" aspectratio="t"/>
            <v:shape id="_x0000_s207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72" style="position:absolute;left:6117;top:10212;width:4526;height:4258;rotation:41366637fd;flip:y" fillcolor="#d3dfee [820]" stroked="f" strokecolor="#a7bfde [1620]">
              <o:lock v:ext="edit" aspectratio="t"/>
            </v:oval>
            <v:oval id="_x0000_s2073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ño"/>
                      <w:id w:val="78131013"/>
                      <w:placeholder>
                        <w:docPart w:val="50FE3BF1E5C142C3BC3BC4E61B73AE51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505311" w:rsidRDefault="00505311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>
      <w:rPr>
        <w:color w:val="365F91" w:themeColor="accent1" w:themeShade="BF"/>
      </w:rPr>
      <w:t>[hjhjhjhjhjhjhjhhj]</w:t>
    </w:r>
  </w:p>
  <w:p w:rsidR="00505311" w:rsidRPr="008D3FEB" w:rsidRDefault="00505311" w:rsidP="00505311">
    <w:pPr>
      <w:pStyle w:val="Encabezado"/>
      <w:tabs>
        <w:tab w:val="clear" w:pos="4252"/>
        <w:tab w:val="clear" w:pos="8504"/>
        <w:tab w:val="left" w:pos="1425"/>
      </w:tabs>
      <w:rPr>
        <w:b/>
      </w:rPr>
    </w:pPr>
    <w:r>
      <w:rPr>
        <w:b/>
      </w:rP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11" w:rsidRPr="00FD6DEB" w:rsidRDefault="00505311">
    <w:pPr>
      <w:pStyle w:val="Encabezado"/>
      <w:jc w:val="center"/>
      <w:rPr>
        <w:rFonts w:ascii="Arial Black" w:hAnsi="Arial Black"/>
        <w:color w:val="365F91" w:themeColor="accent1" w:themeShade="BF"/>
        <w:sz w:val="24"/>
        <w:szCs w:val="24"/>
      </w:rPr>
    </w:pPr>
    <w:r w:rsidRPr="00FD6DEB">
      <w:rPr>
        <w:rFonts w:ascii="Arial Black" w:hAnsi="Arial Black"/>
        <w:noProof/>
        <w:color w:val="365F91" w:themeColor="accent1" w:themeShade="BF"/>
        <w:sz w:val="24"/>
        <w:szCs w:val="24"/>
        <w:lang w:eastAsia="zh-TW"/>
      </w:rPr>
      <w:pict>
        <v:group id="_x0000_s2090" style="position:absolute;left:0;text-align:left;margin-left:1106.35pt;margin-top:0;width:105.1pt;height:274.25pt;rotation:90;flip:x y;z-index:251666432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1" type="#_x0000_t32" style="position:absolute;left:6519;top:1258;width:4303;height:10040;flip:x" o:connectortype="straight" strokecolor="#a7bfde [1620]">
            <o:lock v:ext="edit" aspectratio="t"/>
          </v:shape>
          <v:group id="_x0000_s2092" style="position:absolute;left:5531;top:9226;width:5291;height:5845" coordorigin="5531,9226" coordsize="5291,5845">
            <o:lock v:ext="edit" aspectratio="t"/>
            <v:shape id="_x0000_s209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94" style="position:absolute;left:6117;top:10212;width:4526;height:4258;rotation:41366637fd;flip:y" fillcolor="#d3dfee [820]" stroked="f" strokecolor="#a7bfde [1620]">
              <o:lock v:ext="edit" aspectratio="t"/>
            </v:oval>
            <v:oval id="_x0000_s2095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95" inset="0,0,0,0">
                <w:txbxContent>
                  <w:p w:rsidR="00505311" w:rsidRPr="00505311" w:rsidRDefault="00FD6DEB" w:rsidP="00505311">
                    <w:r>
                      <w:t>2011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FD6DEB" w:rsidRPr="00FD6DEB">
      <w:rPr>
        <w:rFonts w:ascii="Arial Black" w:hAnsi="Arial Black"/>
        <w:color w:val="365F91" w:themeColor="accent1" w:themeShade="BF"/>
        <w:sz w:val="24"/>
        <w:szCs w:val="24"/>
      </w:rPr>
      <w:t>Ejercicio 1</w:t>
    </w:r>
    <w:r w:rsidRPr="00FD6DEB">
      <w:rPr>
        <w:rFonts w:ascii="Arial Black" w:hAnsi="Arial Black"/>
        <w:sz w:val="24"/>
        <w:szCs w:val="24"/>
      </w:rPr>
    </w:r>
  </w:p>
  <w:p w:rsidR="00505311" w:rsidRPr="008D3FEB" w:rsidRDefault="00505311" w:rsidP="00FC149B">
    <w:pPr>
      <w:pStyle w:val="Encabezado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3" type="connector" idref="#_x0000_s2069"/>
        <o:r id="V:Rule5" type="connector" idref="#_x0000_s209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11B10"/>
    <w:rsid w:val="00082394"/>
    <w:rsid w:val="00311B10"/>
    <w:rsid w:val="003822EE"/>
    <w:rsid w:val="00382AD7"/>
    <w:rsid w:val="00505311"/>
    <w:rsid w:val="00643CD5"/>
    <w:rsid w:val="008D3FEB"/>
    <w:rsid w:val="00914D5D"/>
    <w:rsid w:val="00B41F14"/>
    <w:rsid w:val="00FC149B"/>
    <w:rsid w:val="00FD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14"/>
  </w:style>
  <w:style w:type="paragraph" w:styleId="Ttulo1">
    <w:name w:val="heading 1"/>
    <w:basedOn w:val="Normal"/>
    <w:next w:val="Normal"/>
    <w:link w:val="Ttulo1Car"/>
    <w:uiPriority w:val="9"/>
    <w:qFormat/>
    <w:rsid w:val="00505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394"/>
  </w:style>
  <w:style w:type="paragraph" w:styleId="Piedepgina">
    <w:name w:val="footer"/>
    <w:basedOn w:val="Normal"/>
    <w:link w:val="PiedepginaCar"/>
    <w:uiPriority w:val="99"/>
    <w:unhideWhenUsed/>
    <w:rsid w:val="00082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394"/>
  </w:style>
  <w:style w:type="paragraph" w:styleId="Textodeglobo">
    <w:name w:val="Balloon Text"/>
    <w:basedOn w:val="Normal"/>
    <w:link w:val="TextodegloboCar"/>
    <w:uiPriority w:val="99"/>
    <w:semiHidden/>
    <w:unhideWhenUsed/>
    <w:rsid w:val="0064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C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05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FE3BF1E5C142C3BC3BC4E61B73A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2B77-D6FB-4182-B571-D9F0899CA3DA}"/>
      </w:docPartPr>
      <w:docPartBody>
        <w:p w:rsidR="00000000" w:rsidRDefault="00C105C3" w:rsidP="00C105C3">
          <w:pPr>
            <w:pStyle w:val="50FE3BF1E5C142C3BC3BC4E61B73AE51"/>
          </w:pPr>
          <w:r>
            <w:rPr>
              <w:b/>
              <w:bCs/>
              <w:color w:val="FFFFFF" w:themeColor="background1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05C3"/>
    <w:rsid w:val="000D4AF2"/>
    <w:rsid w:val="00C10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714778CF2A496FBC3D0D8188B5B75E">
    <w:name w:val="69714778CF2A496FBC3D0D8188B5B75E"/>
    <w:rsid w:val="00C105C3"/>
  </w:style>
  <w:style w:type="paragraph" w:customStyle="1" w:styleId="29E669199D364910BE71F9D652895E1C">
    <w:name w:val="29E669199D364910BE71F9D652895E1C"/>
    <w:rsid w:val="00C105C3"/>
  </w:style>
  <w:style w:type="paragraph" w:customStyle="1" w:styleId="03DBA8B252D143EB9049673692071BAB">
    <w:name w:val="03DBA8B252D143EB9049673692071BAB"/>
    <w:rsid w:val="00C105C3"/>
  </w:style>
  <w:style w:type="paragraph" w:customStyle="1" w:styleId="D4FA749F8DA74ACD89DFB368D5CFF754">
    <w:name w:val="D4FA749F8DA74ACD89DFB368D5CFF754"/>
    <w:rsid w:val="00C105C3"/>
  </w:style>
  <w:style w:type="paragraph" w:customStyle="1" w:styleId="1C2F2F2B66514BEA8F696361639E59EB">
    <w:name w:val="1C2F2F2B66514BEA8F696361639E59EB"/>
    <w:rsid w:val="00C105C3"/>
  </w:style>
  <w:style w:type="paragraph" w:customStyle="1" w:styleId="50FE3BF1E5C142C3BC3BC4E61B73AE51">
    <w:name w:val="50FE3BF1E5C142C3BC3BC4E61B73AE51"/>
    <w:rsid w:val="00C105C3"/>
  </w:style>
  <w:style w:type="paragraph" w:customStyle="1" w:styleId="EC24939ECDD64FA68CE7E211061C1233">
    <w:name w:val="EC24939ECDD64FA68CE7E211061C1233"/>
    <w:rsid w:val="00C105C3"/>
  </w:style>
  <w:style w:type="paragraph" w:customStyle="1" w:styleId="73B55E4159354797BE259D5182BC5E20">
    <w:name w:val="73B55E4159354797BE259D5182BC5E20"/>
    <w:rsid w:val="00C105C3"/>
  </w:style>
  <w:style w:type="paragraph" w:customStyle="1" w:styleId="5B2CDE39AC204D72AC31855184618191">
    <w:name w:val="5B2CDE39AC204D72AC31855184618191"/>
    <w:rsid w:val="00C105C3"/>
  </w:style>
  <w:style w:type="paragraph" w:customStyle="1" w:styleId="9AC8062FC1AD46B8BDC3291D32EBDF86">
    <w:name w:val="9AC8062FC1AD46B8BDC3291D32EBDF86"/>
    <w:rsid w:val="00C105C3"/>
  </w:style>
  <w:style w:type="paragraph" w:customStyle="1" w:styleId="374D7A2E87C84635A22B502A58C20873">
    <w:name w:val="374D7A2E87C84635A22B502A58C20873"/>
    <w:rsid w:val="00C105C3"/>
  </w:style>
  <w:style w:type="paragraph" w:customStyle="1" w:styleId="82E35F837C2B450EA0A3269CDA545AF8">
    <w:name w:val="82E35F837C2B450EA0A3269CDA545AF8"/>
    <w:rsid w:val="00C105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9F28B4-E3B9-4E18-8DFB-499BE158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s de Colaboración Digital</dc:title>
  <dc:creator>usuario</dc:creator>
  <cp:lastModifiedBy>usuario</cp:lastModifiedBy>
  <cp:revision>2</cp:revision>
  <dcterms:created xsi:type="dcterms:W3CDTF">2011-06-14T14:56:00Z</dcterms:created>
  <dcterms:modified xsi:type="dcterms:W3CDTF">2011-06-14T16:20:00Z</dcterms:modified>
</cp:coreProperties>
</file>